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73C3038" wp14:editId="7B129E4B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13335" t="7620" r="12065" b="101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D3596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Y&#10;90cEggIAAP4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7620" r="0" b="635"/>
                <wp:wrapNone/>
                <wp:docPr id="8" name="Lienz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17145"/>
                            <a:ext cx="338455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090" w:rsidRDefault="009D5BF9" w:rsidP="00D67DFF">
                              <w:pPr>
                                <w:pStyle w:val="Textoindependiente2"/>
                                <w:spacing w:before="240"/>
                                <w:rPr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</w:p>
                            <w:p w:rsidR="00D67DFF" w:rsidRPr="00D4524C" w:rsidRDefault="00887090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s-MX"/>
                                </w:rPr>
                                <w:t>GUIA DE ESTUDIO</w:t>
                              </w:r>
                              <w:r w:rsidR="00D67DFF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15" y="1905"/>
                            <a:ext cx="84201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401764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665480" cy="982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q8IA&#10;AADaAAAADwAAAGRycy9kb3ducmV2LnhtbESPQWvCQBSE7wX/w/KE3pqNbakhZpUglNqDh0Zzf2Sf&#10;STD7Nma3mvx7Vyj0OMzMN0y2GU0nrjS41rKCRRSDIK6sbrlWcDx8viQgnEfW2FkmBRM52KxnTxmm&#10;2t74h66Fr0WAsEtRQeN9n0rpqoYMusj2xME72cGgD3KopR7wFuCmk69x/CENthwWGuxp21B1Ln6N&#10;gu99UdCyfOumfLntE/y65FOJSj3Px3wFwtPo/8N/7Z1W8A6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q+rwgAAANoAAAAPAAAAAAAAAAAAAAAAAJgCAABkcnMvZG93&#10;bnJldi54bWxQSwUGAAAAAAQABAD1AAAAhwMAAAAA&#10;" filled="f" fillcolor="#bbe0e3" stroked="f">
                  <v:textbox inset="2.33681mm,1.1684mm,2.33681mm,1.1684mm">
                    <w:txbxContent>
                      <w:p w:rsidR="00887090" w:rsidRDefault="009D5BF9" w:rsidP="00D67DFF">
                        <w:pPr>
                          <w:pStyle w:val="Textoindependiente2"/>
                          <w:spacing w:before="240"/>
                          <w:rPr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</w:p>
                      <w:p w:rsidR="00D67DFF" w:rsidRPr="00D4524C" w:rsidRDefault="00887090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36"/>
                            <w:szCs w:val="36"/>
                            <w:lang w:val="es-MX"/>
                          </w:rPr>
                          <w:t>GUIA DE ESTUDIO</w:t>
                        </w:r>
                        <w:r w:rsidR="00D67DFF">
                          <w:rPr>
                            <w:sz w:val="40"/>
                            <w:szCs w:val="40"/>
                            <w:lang w:val="es-MX"/>
                          </w:rPr>
                          <w:t xml:space="preserve">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27cIA&#10;AADaAAAADwAAAGRycy9kb3ducmV2LnhtbESP3YrCMBSE7xf2HcIR9m5NFRT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fbtwgAAANoAAAAPAAAAAAAAAAAAAAAAAJgCAABkcnMvZG93&#10;bnJldi54bWxQSwUGAAAAAAQABAD1AAAAhwMAAAAA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omsMA&#10;AADaAAAADwAAAGRycy9kb3ducmV2LnhtbESP0WrCQBRE3wv+w3IF3+rGPojErCJBaVCE1vgB1+w1&#10;G8zeDdlV4993C4U+DjNzhsnWg23Fg3rfOFYwmyYgiCunG64VnMvd+wKED8gaW8ek4EUe1qvRW4ap&#10;dk/+pscp1CJC2KeowITQpVL6ypBFP3UdcfSurrcYouxrqXt8Rrht5UeSzKXFhuOCwY5yQ9XtdLcK&#10;bnl57RabfY3F9nh096+LOXxelJqMh80SRKAh/If/2oVWMIf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omsMAAADaAAAADwAAAAAAAAAAAAAAAACYAgAAZHJzL2Rv&#10;d25yZXYueG1sUEsFBgAAAAAEAAQA9QAAAIgDAAAAAA=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YjDBAAAA2gAAAA8AAABkcnMvZG93bnJldi54bWxEj9FqwkAURN8L/sNyBd+ajQVtSF1FhEIe&#10;xJLYD7hkr9lg9m7Irib+vSsU+jjMzBlms5tsJ+40+NaxgmWSgiCunW65UfB7/n7PQPiArLFzTAoe&#10;5GG3nb1tMNdu5JLuVWhEhLDPUYEJoc+l9LUhiz5xPXH0Lm6wGKIcGqkHHCPcdvIjTdfSYstxwWBP&#10;B0P1tbpZBXJVmpTG87Jo1q54/JyOF0+ZUov5tP8CEWgK/+G/dqEVfMLrSrw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FYjDBAAAA2gAAAA8AAAAAAAAAAAAAAAAAnwIA&#10;AGRycy9kb3ducmV2LnhtbFBLBQYAAAAABAAEAPcAAACNAwAAAAA=&#10;" fillcolor="#bbe0e3">
                  <v:imagedata r:id="rId11" o:title="" grayscale="t"/>
                </v:shape>
              </v:group>
            </w:pict>
          </mc:Fallback>
        </mc:AlternateContent>
      </w:r>
      <w:r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0"/>
                <wp:docPr id="2" name="Rectángulo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5C6C1EB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30</wp:posOffset>
                </wp:positionV>
                <wp:extent cx="5829300" cy="0"/>
                <wp:effectExtent l="32385" t="35560" r="34290" b="3111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7B348A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YqIwIAAEQ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156976" w:rsidP="009D5BF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D5BF9">
              <w:rPr>
                <w:b/>
                <w:sz w:val="20"/>
                <w:szCs w:val="20"/>
              </w:rPr>
              <w:t>Análisis y Diseño de Sistemas de Información</w:t>
            </w:r>
          </w:p>
        </w:tc>
        <w:tc>
          <w:tcPr>
            <w:tcW w:w="4769" w:type="dxa"/>
            <w:vAlign w:val="center"/>
          </w:tcPr>
          <w:p w:rsidR="00D67DFF" w:rsidRPr="00941C29" w:rsidRDefault="00D67DFF" w:rsidP="00D24787">
            <w:pPr>
              <w:jc w:val="both"/>
              <w:rPr>
                <w:b/>
              </w:rPr>
            </w:pPr>
            <w:r w:rsidRPr="00941C29">
              <w:rPr>
                <w:b/>
              </w:rPr>
              <w:t xml:space="preserve">TEMA </w:t>
            </w:r>
            <w:r>
              <w:rPr>
                <w:b/>
              </w:rPr>
              <w:t>:</w:t>
            </w:r>
            <w:r w:rsidR="00A557E2">
              <w:rPr>
                <w:b/>
              </w:rPr>
              <w:t xml:space="preserve">                             GRUPO:</w:t>
            </w:r>
            <w:r w:rsidR="009D5BF9">
              <w:rPr>
                <w:b/>
              </w:rPr>
              <w:t>83A</w:t>
            </w:r>
          </w:p>
          <w:p w:rsidR="00D67DFF" w:rsidRPr="00941C29" w:rsidRDefault="00D67DFF" w:rsidP="00D24787">
            <w:pPr>
              <w:jc w:val="both"/>
              <w:rPr>
                <w:b/>
              </w:rPr>
            </w:pPr>
            <w:r w:rsidRPr="00941C29">
              <w:rPr>
                <w:b/>
              </w:rPr>
              <w:t>PROFESOR</w:t>
            </w:r>
            <w:r>
              <w:rPr>
                <w:b/>
              </w:rPr>
              <w:t xml:space="preserve">: </w:t>
            </w:r>
            <w:r w:rsidR="00156976">
              <w:rPr>
                <w:b/>
              </w:rPr>
              <w:t>Pablo Mario Angeles Muro</w:t>
            </w:r>
            <w:r>
              <w:rPr>
                <w:b/>
              </w:rPr>
              <w:t xml:space="preserve"> </w:t>
            </w:r>
          </w:p>
        </w:tc>
      </w:tr>
    </w:tbl>
    <w:p w:rsidR="003B45BD" w:rsidRDefault="003B45BD" w:rsidP="00A573AB">
      <w:pPr>
        <w:pStyle w:val="Textoindependiente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9D5BF9" w:rsidRDefault="009D5BF9" w:rsidP="001608D5">
      <w:pPr>
        <w:pStyle w:val="Textoindependien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una computadora?</w:t>
      </w:r>
    </w:p>
    <w:p w:rsidR="009D5BF9" w:rsidRDefault="009D5BF9" w:rsidP="001608D5">
      <w:pPr>
        <w:pStyle w:val="Textoindependien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Menciona </w:t>
      </w:r>
      <w:r w:rsidR="005C4608">
        <w:rPr>
          <w:rFonts w:ascii="Arial" w:hAnsi="Arial" w:cs="Arial"/>
          <w:bCs/>
          <w:i/>
          <w:iCs/>
          <w:sz w:val="20"/>
        </w:rPr>
        <w:t>3</w:t>
      </w:r>
      <w:r>
        <w:rPr>
          <w:rFonts w:ascii="Arial" w:hAnsi="Arial" w:cs="Arial"/>
          <w:bCs/>
          <w:i/>
          <w:iCs/>
          <w:sz w:val="20"/>
        </w:rPr>
        <w:t xml:space="preserve"> características de cada una de las siguientes personalidades.</w:t>
      </w:r>
    </w:p>
    <w:p w:rsidR="009D5BF9" w:rsidRDefault="009D5BF9" w:rsidP="009D5BF9">
      <w:pPr>
        <w:pStyle w:val="Textoindependiente"/>
        <w:rPr>
          <w:rFonts w:ascii="Arial" w:hAnsi="Arial" w:cs="Arial"/>
          <w:bCs/>
          <w:i/>
          <w:iCs/>
          <w:sz w:val="20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9D5BF9" w:rsidRPr="00EB5CB7" w:rsidTr="002B09CA">
        <w:trPr>
          <w:trHeight w:val="506"/>
        </w:trPr>
        <w:tc>
          <w:tcPr>
            <w:tcW w:w="2377" w:type="dxa"/>
            <w:shd w:val="clear" w:color="auto" w:fill="BFBFBF"/>
          </w:tcPr>
          <w:p w:rsidR="009D5BF9" w:rsidRPr="00EB5CB7" w:rsidRDefault="009D5BF9" w:rsidP="002B09CA">
            <w:pPr>
              <w:pStyle w:val="Textoindependiente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 xml:space="preserve">Kevin </w:t>
            </w:r>
            <w:proofErr w:type="spellStart"/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>Mitnick</w:t>
            </w:r>
            <w:proofErr w:type="spellEnd"/>
          </w:p>
        </w:tc>
        <w:tc>
          <w:tcPr>
            <w:tcW w:w="2377" w:type="dxa"/>
            <w:shd w:val="clear" w:color="auto" w:fill="BFBFBF"/>
          </w:tcPr>
          <w:p w:rsidR="009D5BF9" w:rsidRPr="00EB5CB7" w:rsidRDefault="009D5BF9" w:rsidP="002B09CA">
            <w:pPr>
              <w:pStyle w:val="Textoindependiente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 xml:space="preserve">Mark </w:t>
            </w:r>
            <w:proofErr w:type="spellStart"/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>Zuckerberg</w:t>
            </w:r>
            <w:proofErr w:type="spellEnd"/>
          </w:p>
        </w:tc>
        <w:tc>
          <w:tcPr>
            <w:tcW w:w="2377" w:type="dxa"/>
            <w:shd w:val="clear" w:color="auto" w:fill="BFBFBF"/>
          </w:tcPr>
          <w:p w:rsidR="009D5BF9" w:rsidRPr="00EB5CB7" w:rsidRDefault="009D5BF9" w:rsidP="002B09CA">
            <w:pPr>
              <w:pStyle w:val="Textoindependiente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>Bill Gates</w:t>
            </w:r>
          </w:p>
        </w:tc>
        <w:tc>
          <w:tcPr>
            <w:tcW w:w="2377" w:type="dxa"/>
            <w:shd w:val="clear" w:color="auto" w:fill="BFBFBF"/>
          </w:tcPr>
          <w:p w:rsidR="009D5BF9" w:rsidRPr="00EB5CB7" w:rsidRDefault="009D5BF9" w:rsidP="002B09CA">
            <w:pPr>
              <w:pStyle w:val="Textoindependiente"/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spellStart"/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>Steeve</w:t>
            </w:r>
            <w:proofErr w:type="spellEnd"/>
            <w:r w:rsidRPr="00EB5CB7">
              <w:rPr>
                <w:rFonts w:ascii="Arial" w:hAnsi="Arial" w:cs="Arial"/>
                <w:bCs/>
                <w:i/>
                <w:iCs/>
                <w:sz w:val="20"/>
              </w:rPr>
              <w:t xml:space="preserve"> Jobs</w:t>
            </w:r>
          </w:p>
        </w:tc>
      </w:tr>
      <w:tr w:rsidR="009D5BF9" w:rsidRPr="00EB5CB7" w:rsidTr="002B09CA">
        <w:trPr>
          <w:trHeight w:val="506"/>
        </w:trPr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9D5BF9" w:rsidRPr="00EB5CB7" w:rsidTr="002B09CA">
        <w:trPr>
          <w:trHeight w:val="506"/>
        </w:trPr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  <w:tr w:rsidR="009D5BF9" w:rsidRPr="00EB5CB7" w:rsidTr="002B09CA">
        <w:trPr>
          <w:trHeight w:val="506"/>
        </w:trPr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9D5BF9" w:rsidRPr="00EB5CB7" w:rsidRDefault="009D5BF9" w:rsidP="002B09CA">
            <w:pPr>
              <w:pStyle w:val="Textoindependiente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:rsidR="009D5BF9" w:rsidRDefault="009D5BF9" w:rsidP="009D5BF9">
      <w:pPr>
        <w:pStyle w:val="Textoindependiente"/>
        <w:spacing w:after="0"/>
        <w:jc w:val="both"/>
        <w:rPr>
          <w:rFonts w:ascii="Arial" w:hAnsi="Arial" w:cs="Arial"/>
          <w:bCs/>
          <w:i/>
          <w:iCs/>
          <w:sz w:val="20"/>
        </w:rPr>
      </w:pP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un archivo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una carpeta</w:t>
      </w:r>
      <w:r w:rsidRPr="008653AE">
        <w:rPr>
          <w:rFonts w:ascii="Arial" w:hAnsi="Arial" w:cs="Arial"/>
          <w:bCs/>
          <w:i/>
          <w:iCs/>
          <w:sz w:val="20"/>
        </w:rPr>
        <w:t>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el hardware?</w:t>
      </w:r>
    </w:p>
    <w:p w:rsidR="005C4608" w:rsidRDefault="0075784F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A qué se le llama tabla de contenido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software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A qué se le llama topología de RED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ntiendes por centro de cómputo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Menciona que características debe tener como mínimo un centro de cómputo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Windows?</w:t>
      </w:r>
    </w:p>
    <w:p w:rsidR="00277CBD" w:rsidRDefault="00277CBD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 w:rsidRPr="00277CBD">
        <w:rPr>
          <w:rFonts w:ascii="Arial" w:hAnsi="Arial" w:cs="Arial"/>
          <w:bCs/>
          <w:i/>
          <w:iCs/>
          <w:sz w:val="20"/>
        </w:rPr>
        <w:t>¿Qué significan las siglas URL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Cuántas computadoras puede tener un centro de cómputo?</w:t>
      </w:r>
    </w:p>
    <w:p w:rsidR="009D5BF9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es una red de computadoras?</w:t>
      </w:r>
    </w:p>
    <w:p w:rsidR="00277CBD" w:rsidRDefault="00277CBD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 w:rsidRPr="00277CBD">
        <w:rPr>
          <w:rFonts w:ascii="Arial" w:hAnsi="Arial" w:cs="Arial"/>
          <w:bCs/>
          <w:i/>
          <w:iCs/>
          <w:sz w:val="20"/>
        </w:rPr>
        <w:t>Computadora central o coordinadora de los procesos y servicios qué requieren otras computadoras conectadas a una red</w:t>
      </w:r>
    </w:p>
    <w:p w:rsidR="00A573AB" w:rsidRPr="005C4608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</w:t>
      </w:r>
      <w:r w:rsidR="00A573AB" w:rsidRPr="009D5BF9">
        <w:rPr>
          <w:rFonts w:ascii="Arial" w:hAnsi="Arial" w:cs="Arial"/>
          <w:i/>
          <w:iCs/>
          <w:sz w:val="20"/>
        </w:rPr>
        <w:t>Qué es una tabla en Word?</w:t>
      </w:r>
    </w:p>
    <w:p w:rsidR="005C4608" w:rsidRPr="00277CBD" w:rsidRDefault="005C4608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>¿Qué es un sistema operativo?</w:t>
      </w:r>
    </w:p>
    <w:p w:rsidR="00277CBD" w:rsidRDefault="00277CBD" w:rsidP="005C4608">
      <w:pPr>
        <w:pStyle w:val="Textosinformato"/>
        <w:numPr>
          <w:ilvl w:val="0"/>
          <w:numId w:val="5"/>
        </w:numPr>
        <w:spacing w:line="480" w:lineRule="auto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i/>
          <w:iCs/>
          <w:szCs w:val="24"/>
          <w:lang w:val="es-ES"/>
        </w:rPr>
        <w:t>¿</w:t>
      </w:r>
      <w:r w:rsidRPr="00277CBD">
        <w:rPr>
          <w:rFonts w:ascii="Arial" w:hAnsi="Arial" w:cs="Arial"/>
          <w:i/>
          <w:iCs/>
          <w:szCs w:val="24"/>
          <w:lang w:val="es-ES"/>
        </w:rPr>
        <w:t>Qué significan las siglas HTML</w:t>
      </w:r>
      <w:r>
        <w:rPr>
          <w:rFonts w:ascii="Arial" w:hAnsi="Arial" w:cs="Arial"/>
          <w:i/>
          <w:iCs/>
          <w:szCs w:val="24"/>
          <w:lang w:val="es-ES"/>
        </w:rPr>
        <w:t>?</w:t>
      </w:r>
    </w:p>
    <w:p w:rsidR="009D5BF9" w:rsidRPr="002840AA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un navegador?</w:t>
      </w:r>
    </w:p>
    <w:p w:rsidR="002840AA" w:rsidRDefault="002840AA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¿Qué significan las siglas ASCII?</w:t>
      </w:r>
    </w:p>
    <w:p w:rsidR="002840AA" w:rsidRDefault="002840AA" w:rsidP="002840AA">
      <w:pPr>
        <w:pStyle w:val="Textoindependien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Escribe el numero decimal de los siguientes caracteres: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@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\  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Espacio en blanco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Ñ  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ñ 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:  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é  =</w:t>
      </w:r>
    </w:p>
    <w:p w:rsidR="009D5BF9" w:rsidRPr="002840AA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 w:rsidRPr="002840AA">
        <w:rPr>
          <w:rFonts w:ascii="Arial" w:hAnsi="Arial" w:cs="Arial"/>
          <w:i/>
          <w:iCs/>
          <w:sz w:val="20"/>
        </w:rPr>
        <w:t>Menciona el nombre de 5 navegadores de la WEB</w:t>
      </w:r>
    </w:p>
    <w:p w:rsidR="009D5BF9" w:rsidRPr="001608D5" w:rsidRDefault="009D5BF9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significan las siglas WWW?</w:t>
      </w:r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un hipervínculo?</w:t>
      </w:r>
    </w:p>
    <w:p w:rsidR="001608D5" w:rsidRPr="005C4608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</w:t>
      </w:r>
      <w:r w:rsidR="00277CBD">
        <w:rPr>
          <w:rFonts w:ascii="Arial" w:hAnsi="Arial" w:cs="Arial"/>
          <w:i/>
          <w:iCs/>
          <w:sz w:val="20"/>
        </w:rPr>
        <w:t>D</w:t>
      </w:r>
      <w:r>
        <w:rPr>
          <w:rFonts w:ascii="Arial" w:hAnsi="Arial" w:cs="Arial"/>
          <w:i/>
          <w:iCs/>
          <w:sz w:val="20"/>
        </w:rPr>
        <w:t>ónde puedo crear hipervínculos?</w:t>
      </w:r>
    </w:p>
    <w:p w:rsidR="005C4608" w:rsidRPr="001608D5" w:rsidRDefault="005C4608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Un hipervínculo puede estar dentro de una imagen?</w:t>
      </w:r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un byte y cuánto representa?</w:t>
      </w:r>
    </w:p>
    <w:p w:rsidR="001608D5" w:rsidRPr="006D1A26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significan las siglas http?</w:t>
      </w:r>
    </w:p>
    <w:p w:rsidR="006D1A26" w:rsidRPr="001608D5" w:rsidRDefault="006D1A26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Escribe la dirección completo de 2 página web del Gobierno Federal </w:t>
      </w:r>
      <w:bookmarkStart w:id="0" w:name="_GoBack"/>
      <w:bookmarkEnd w:id="0"/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Por qué es importante escribir de que se trata cada sitio en internet?</w:t>
      </w:r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función realiza el microprocesador en una computadora?</w:t>
      </w:r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me dice la extensión en el nombre de los archivos?</w:t>
      </w:r>
    </w:p>
    <w:p w:rsidR="001608D5" w:rsidRPr="005C4608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análisis de sistemas</w:t>
      </w:r>
    </w:p>
    <w:p w:rsidR="005C4608" w:rsidRPr="001608D5" w:rsidRDefault="005C4608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¿Para que una dirección electrónica </w:t>
      </w:r>
      <w:proofErr w:type="gramStart"/>
      <w:r>
        <w:rPr>
          <w:rFonts w:ascii="Arial" w:hAnsi="Arial" w:cs="Arial"/>
          <w:i/>
          <w:iCs/>
          <w:sz w:val="20"/>
        </w:rPr>
        <w:t>este</w:t>
      </w:r>
      <w:proofErr w:type="gramEnd"/>
      <w:r>
        <w:rPr>
          <w:rFonts w:ascii="Arial" w:hAnsi="Arial" w:cs="Arial"/>
          <w:i/>
          <w:iCs/>
          <w:sz w:val="20"/>
        </w:rPr>
        <w:t xml:space="preserve"> bien escrita que debe llevar?</w:t>
      </w:r>
    </w:p>
    <w:p w:rsidR="001608D5" w:rsidRPr="005C4608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una variable?</w:t>
      </w:r>
    </w:p>
    <w:p w:rsidR="005C4608" w:rsidRPr="005C4608" w:rsidRDefault="005C4608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i/>
          <w:iCs/>
          <w:sz w:val="20"/>
        </w:rPr>
      </w:pPr>
      <w:r w:rsidRPr="005C4608">
        <w:rPr>
          <w:rFonts w:ascii="Arial" w:hAnsi="Arial" w:cs="Arial"/>
          <w:i/>
          <w:iCs/>
          <w:sz w:val="20"/>
        </w:rPr>
        <w:t>Dispositivo electrónico qué sirve para convertir señales digitales en analógicas y viceversa</w:t>
      </w:r>
    </w:p>
    <w:p w:rsidR="001608D5" w:rsidRPr="001608D5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Qué es una constante?</w:t>
      </w:r>
    </w:p>
    <w:p w:rsidR="001608D5" w:rsidRPr="002840AA" w:rsidRDefault="001608D5" w:rsidP="002840AA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A qué se le llama ciclo repetitivo?</w:t>
      </w:r>
    </w:p>
    <w:p w:rsidR="002840AA" w:rsidRPr="002840AA" w:rsidRDefault="002840AA" w:rsidP="002840AA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Escribe 2 formas de como abrir o ejecutar una aplicación.</w:t>
      </w:r>
    </w:p>
    <w:p w:rsidR="0075784F" w:rsidRPr="001608D5" w:rsidRDefault="0075784F" w:rsidP="002840AA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¿Los colores del fondo de una página web deben escribirse solo en inglés?</w:t>
      </w:r>
    </w:p>
    <w:p w:rsidR="001608D5" w:rsidRPr="002840AA" w:rsidRDefault="001608D5" w:rsidP="005C4608">
      <w:pPr>
        <w:pStyle w:val="Textoindependiente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>¿Qué extensión deben tener los archiv</w:t>
      </w:r>
      <w:r w:rsidR="00277CBD">
        <w:rPr>
          <w:rFonts w:ascii="Arial" w:hAnsi="Arial" w:cs="Arial"/>
          <w:i/>
          <w:iCs/>
          <w:sz w:val="20"/>
        </w:rPr>
        <w:t>os creados en el block de notas</w:t>
      </w:r>
      <w:r>
        <w:rPr>
          <w:rFonts w:ascii="Arial" w:hAnsi="Arial" w:cs="Arial"/>
          <w:i/>
          <w:iCs/>
          <w:sz w:val="20"/>
        </w:rPr>
        <w:t>?</w:t>
      </w:r>
    </w:p>
    <w:p w:rsidR="002840AA" w:rsidRDefault="002840AA" w:rsidP="002840AA">
      <w:pPr>
        <w:pStyle w:val="Textoindependient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¿Para qué me sirven </w:t>
      </w:r>
      <w:r>
        <w:rPr>
          <w:rFonts w:ascii="Arial" w:hAnsi="Arial" w:cs="Arial"/>
          <w:bCs/>
          <w:i/>
          <w:iCs/>
          <w:sz w:val="20"/>
        </w:rPr>
        <w:t>los siguientes conjuntos</w:t>
      </w:r>
      <w:r>
        <w:rPr>
          <w:rFonts w:ascii="Arial" w:hAnsi="Arial" w:cs="Arial"/>
          <w:bCs/>
          <w:i/>
          <w:iCs/>
          <w:sz w:val="20"/>
        </w:rPr>
        <w:t xml:space="preserve"> de teclas?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>
        <w:rPr>
          <w:rFonts w:ascii="Arial" w:hAnsi="Arial" w:cs="Arial"/>
          <w:bCs/>
          <w:i/>
          <w:iCs/>
          <w:sz w:val="20"/>
        </w:rPr>
        <w:t>Ctrl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+ A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>
        <w:rPr>
          <w:rFonts w:ascii="Arial" w:hAnsi="Arial" w:cs="Arial"/>
          <w:bCs/>
          <w:i/>
          <w:iCs/>
          <w:sz w:val="20"/>
        </w:rPr>
        <w:t>Ctrl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+ B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>
        <w:rPr>
          <w:rFonts w:ascii="Arial" w:hAnsi="Arial" w:cs="Arial"/>
          <w:bCs/>
          <w:i/>
          <w:iCs/>
          <w:sz w:val="20"/>
        </w:rPr>
        <w:t>Ctrl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+ C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>
        <w:rPr>
          <w:rFonts w:ascii="Arial" w:hAnsi="Arial" w:cs="Arial"/>
          <w:bCs/>
          <w:i/>
          <w:iCs/>
          <w:sz w:val="20"/>
        </w:rPr>
        <w:t>Ctrl</w:t>
      </w:r>
      <w:proofErr w:type="spellEnd"/>
      <w:r>
        <w:rPr>
          <w:rFonts w:ascii="Arial" w:hAnsi="Arial" w:cs="Arial"/>
          <w:bCs/>
          <w:i/>
          <w:iCs/>
          <w:sz w:val="20"/>
        </w:rPr>
        <w:t xml:space="preserve"> + J  =</w:t>
      </w:r>
    </w:p>
    <w:p w:rsid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 w:rsidRPr="002840AA">
        <w:rPr>
          <w:rFonts w:ascii="Arial" w:hAnsi="Arial" w:cs="Arial"/>
          <w:bCs/>
          <w:i/>
          <w:iCs/>
          <w:sz w:val="20"/>
        </w:rPr>
        <w:t>Ctrl</w:t>
      </w:r>
      <w:proofErr w:type="spellEnd"/>
      <w:r w:rsidRPr="002840AA">
        <w:rPr>
          <w:rFonts w:ascii="Arial" w:hAnsi="Arial" w:cs="Arial"/>
          <w:bCs/>
          <w:i/>
          <w:iCs/>
          <w:sz w:val="20"/>
        </w:rPr>
        <w:t xml:space="preserve"> + P  =</w:t>
      </w:r>
    </w:p>
    <w:p w:rsidR="002840AA" w:rsidRPr="002840AA" w:rsidRDefault="002840AA" w:rsidP="002840AA">
      <w:pPr>
        <w:pStyle w:val="Textoindependiente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  <w:proofErr w:type="spellStart"/>
      <w:r w:rsidRPr="002840AA">
        <w:rPr>
          <w:rFonts w:ascii="Arial" w:hAnsi="Arial" w:cs="Arial"/>
          <w:bCs/>
          <w:i/>
          <w:iCs/>
          <w:sz w:val="20"/>
        </w:rPr>
        <w:t>Ctrl</w:t>
      </w:r>
      <w:proofErr w:type="spellEnd"/>
      <w:r w:rsidRPr="002840AA">
        <w:rPr>
          <w:rFonts w:ascii="Arial" w:hAnsi="Arial" w:cs="Arial"/>
          <w:bCs/>
          <w:i/>
          <w:iCs/>
          <w:sz w:val="20"/>
        </w:rPr>
        <w:t xml:space="preserve"> + G  =</w:t>
      </w:r>
    </w:p>
    <w:p w:rsidR="00A573AB" w:rsidRDefault="00A573AB" w:rsidP="00A573AB">
      <w:pPr>
        <w:jc w:val="center"/>
        <w:rPr>
          <w:b/>
        </w:rPr>
      </w:pPr>
      <w:r w:rsidRPr="009264E1">
        <w:rPr>
          <w:b/>
        </w:rPr>
        <w:t>¿Para qué me sirve cada una de las siguientes etiquetas?</w:t>
      </w:r>
    </w:p>
    <w:p w:rsidR="00A573AB" w:rsidRPr="009264E1" w:rsidRDefault="00A573AB" w:rsidP="00A573A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4863"/>
      </w:tblGrid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html&gt;, &lt;/html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br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&gt;, 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p align=left&gt;, &lt;/p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2840AA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body background=”fondo.bmp&gt;, &lt;/body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font face =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jokerman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2840AA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img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 SRC=”oso.gif ”&gt;, &lt;/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img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title&gt;, &lt;/title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head&gt;, &lt;/head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p align=justify&gt;, &lt;/p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marquee&gt;, &lt;/marquee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font color =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darkgreen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width=80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p align=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rigth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gt;, &lt;/p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598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&lt;height=80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&lt;body 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bgcolor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=pink&gt;, &lt;/body&gt;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A573AB" w:rsidRPr="009264E1" w:rsidTr="002D5D4D">
        <w:trPr>
          <w:trHeight w:val="635"/>
          <w:jc w:val="center"/>
        </w:trPr>
        <w:tc>
          <w:tcPr>
            <w:tcW w:w="3916" w:type="dxa"/>
            <w:shd w:val="clear" w:color="auto" w:fill="auto"/>
          </w:tcPr>
          <w:p w:rsidR="00A573AB" w:rsidRPr="005C4608" w:rsidRDefault="00A573AB" w:rsidP="005C4608">
            <w:pPr>
              <w:pStyle w:val="Prrafodelista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&lt;a </w:t>
            </w:r>
            <w:proofErr w:type="spellStart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href</w:t>
            </w:r>
            <w:proofErr w:type="spellEnd"/>
            <w:r w:rsidRPr="005C4608">
              <w:rPr>
                <w:rFonts w:ascii="Calibri" w:eastAsia="Calibri" w:hAnsi="Calibri" w:cs="Calibri"/>
                <w:sz w:val="20"/>
                <w:szCs w:val="22"/>
                <w:lang w:val="en-US"/>
              </w:rPr>
              <w:t>=www.noticia1.com&gt;Noticia</w:t>
            </w:r>
          </w:p>
        </w:tc>
        <w:tc>
          <w:tcPr>
            <w:tcW w:w="5288" w:type="dxa"/>
            <w:shd w:val="clear" w:color="auto" w:fill="auto"/>
          </w:tcPr>
          <w:p w:rsidR="00A573AB" w:rsidRPr="003C230D" w:rsidRDefault="00A573AB" w:rsidP="002D5D4D">
            <w:pPr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</w:tbl>
    <w:p w:rsidR="00A573AB" w:rsidRDefault="002840AA" w:rsidP="00A573AB">
      <w:pPr>
        <w:pStyle w:val="Textoindependiente"/>
        <w:jc w:val="right"/>
        <w:rPr>
          <w:rFonts w:ascii="Arial" w:hAnsi="Arial" w:cs="Arial"/>
          <w:b/>
          <w:bCs/>
          <w:i/>
          <w:iCs/>
          <w:sz w:val="1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D76FBEB" wp14:editId="58AB6A52">
            <wp:simplePos x="0" y="0"/>
            <wp:positionH relativeFrom="column">
              <wp:posOffset>5103495</wp:posOffset>
            </wp:positionH>
            <wp:positionV relativeFrom="paragraph">
              <wp:posOffset>114300</wp:posOffset>
            </wp:positionV>
            <wp:extent cx="333375" cy="771525"/>
            <wp:effectExtent l="0" t="0" r="9525" b="9525"/>
            <wp:wrapSquare wrapText="bothSides"/>
            <wp:docPr id="11" name="Imagen 11" descr="j00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787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3AB" w:rsidSect="00A573AB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6C" w:rsidRDefault="009B436C" w:rsidP="00D67DFF">
      <w:r>
        <w:separator/>
      </w:r>
    </w:p>
  </w:endnote>
  <w:endnote w:type="continuationSeparator" w:id="0">
    <w:p w:rsidR="009B436C" w:rsidRDefault="009B436C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18034"/>
      <w:docPartObj>
        <w:docPartGallery w:val="Page Numbers (Bottom of Page)"/>
        <w:docPartUnique/>
      </w:docPartObj>
    </w:sdtPr>
    <w:sdtContent>
      <w:p w:rsidR="002840AA" w:rsidRDefault="002840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26">
          <w:rPr>
            <w:noProof/>
          </w:rPr>
          <w:t>1</w:t>
        </w:r>
        <w:r>
          <w:fldChar w:fldCharType="end"/>
        </w:r>
      </w:p>
    </w:sdtContent>
  </w:sdt>
  <w:p w:rsidR="002840AA" w:rsidRDefault="002840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6C" w:rsidRDefault="009B436C" w:rsidP="00D67DFF">
      <w:r>
        <w:separator/>
      </w:r>
    </w:p>
  </w:footnote>
  <w:footnote w:type="continuationSeparator" w:id="0">
    <w:p w:rsidR="009B436C" w:rsidRDefault="009B436C" w:rsidP="00D6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F7FDA"/>
    <w:multiLevelType w:val="hybridMultilevel"/>
    <w:tmpl w:val="BF489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260D5"/>
    <w:multiLevelType w:val="hybridMultilevel"/>
    <w:tmpl w:val="0A62BC28"/>
    <w:lvl w:ilvl="0" w:tplc="0BCAB74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D255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B88015E"/>
    <w:multiLevelType w:val="hybridMultilevel"/>
    <w:tmpl w:val="5FAE0AD6"/>
    <w:lvl w:ilvl="0" w:tplc="0BCAB74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FF"/>
    <w:rsid w:val="00095B9E"/>
    <w:rsid w:val="000A7E34"/>
    <w:rsid w:val="000A7F0F"/>
    <w:rsid w:val="00156976"/>
    <w:rsid w:val="001608D5"/>
    <w:rsid w:val="00174824"/>
    <w:rsid w:val="001C68ED"/>
    <w:rsid w:val="00277CBD"/>
    <w:rsid w:val="002840AA"/>
    <w:rsid w:val="00362B1C"/>
    <w:rsid w:val="003664F2"/>
    <w:rsid w:val="003B45BD"/>
    <w:rsid w:val="00595BE6"/>
    <w:rsid w:val="005B4B77"/>
    <w:rsid w:val="005C4608"/>
    <w:rsid w:val="00673463"/>
    <w:rsid w:val="006D1A26"/>
    <w:rsid w:val="007044CB"/>
    <w:rsid w:val="0075784F"/>
    <w:rsid w:val="00887090"/>
    <w:rsid w:val="009B436C"/>
    <w:rsid w:val="009D5BF9"/>
    <w:rsid w:val="00A557E2"/>
    <w:rsid w:val="00A573AB"/>
    <w:rsid w:val="00B4227C"/>
    <w:rsid w:val="00B93E4D"/>
    <w:rsid w:val="00BA0B33"/>
    <w:rsid w:val="00C0474E"/>
    <w:rsid w:val="00D157F0"/>
    <w:rsid w:val="00D67DFF"/>
    <w:rsid w:val="00D76F93"/>
    <w:rsid w:val="00D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277CBD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277CB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277CBD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277CB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92EE-D872-453A-8837-ED1FB72C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3</cp:revision>
  <cp:lastPrinted>2014-08-29T12:58:00Z</cp:lastPrinted>
  <dcterms:created xsi:type="dcterms:W3CDTF">2018-01-15T23:32:00Z</dcterms:created>
  <dcterms:modified xsi:type="dcterms:W3CDTF">2018-01-16T18:09:00Z</dcterms:modified>
</cp:coreProperties>
</file>